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0179F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                                 </w:t>
      </w:r>
    </w:p>
    <w:p w14:paraId="6506FDF6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                                 </w:t>
      </w:r>
    </w:p>
    <w:p w14:paraId="58499FFB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MM  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</w:p>
    <w:p w14:paraId="1B8B4351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MM  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</w:p>
    <w:p w14:paraId="48A239D1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MM          ==MM                           </w:t>
      </w:r>
    </w:p>
    <w:p w14:paraId="1290D408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MM          ==MM                           </w:t>
      </w:r>
    </w:p>
    <w:p w14:paraId="5922E6DC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MM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=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MM                         </w:t>
      </w:r>
    </w:p>
    <w:p w14:paraId="2AFF695A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MM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=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MM                         </w:t>
      </w:r>
    </w:p>
    <w:p w14:paraId="23797CF6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MM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;;                     </w:t>
      </w:r>
    </w:p>
    <w:p w14:paraId="06BBA5FD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MM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;;                     </w:t>
      </w:r>
    </w:p>
    <w:p w14:paraId="67DB8C5C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              MMMM;;;;;;;;;;;;MM;;                 </w:t>
      </w:r>
    </w:p>
    <w:p w14:paraId="6CA4A12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              MMMM;;;;;;;;;;;;MM;;                 </w:t>
      </w:r>
    </w:p>
    <w:p w14:paraId="02C6448F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;;;;;;;;;;MM  ;;;;;;MM               </w:t>
      </w:r>
    </w:p>
    <w:p w14:paraId="0B40E636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;;;;;;;;;;MM  ;;;;;;MM               </w:t>
      </w:r>
    </w:p>
    <w:p w14:paraId="53CC6B4D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          </w:t>
      </w:r>
      <w:proofErr w:type="spell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;;;;MMMM             </w:t>
      </w:r>
    </w:p>
    <w:p w14:paraId="643D56F5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          </w:t>
      </w:r>
      <w:proofErr w:type="spell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;;;;MMMM             </w:t>
      </w:r>
    </w:p>
    <w:p w14:paraId="203DD87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;;;;;;;;;;;;;;;;;;;;;;;;;;MMMM             </w:t>
      </w:r>
    </w:p>
    <w:p w14:paraId="7FA4F595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;;;;;;;;;;;;;;;;;;;;;;;;;;MMMM             </w:t>
      </w:r>
    </w:p>
    <w:p w14:paraId="766E5E78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MM        =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;;;;;;;;;;;;;;;;MM             </w:t>
      </w:r>
    </w:p>
    <w:p w14:paraId="032B1FDA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MM        =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;;;;;;;;;;;;;;;;MM             </w:t>
      </w:r>
    </w:p>
    <w:p w14:paraId="2871A438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MM;;  ==MMMM;;;;;;;;;;;;;;;;MM;;         </w:t>
      </w:r>
    </w:p>
    <w:p w14:paraId="2AB5D0C3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==MM;;  ==MMMM;;;;;;;;;;;;;;;;MM;;         </w:t>
      </w:r>
    </w:p>
    <w:p w14:paraId="1C16A035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MM=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;;MM;;MM;;MMMMMM;;;;;;;;;;;;==    MM       </w:t>
      </w:r>
    </w:p>
    <w:p w14:paraId="2B0CE32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MM=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;;MM;;MM;;MMMMMM;;;;;;;;;;;;==    MM       </w:t>
      </w:r>
    </w:p>
    <w:p w14:paraId="2873171A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MM;;====;;MM;;;;MMMMMMMMMM;;;;;;;;;;====      ;;     </w:t>
      </w:r>
    </w:p>
    <w:p w14:paraId="624A024E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MM;;====;;MM;;;;MMMMMMMMMM;;;;;;;;;;====      ;;     </w:t>
      </w:r>
    </w:p>
    <w:p w14:paraId="4C475D93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MMMM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=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;;;;MMMMMM;;;;;;;;;;========    MM     </w:t>
      </w:r>
    </w:p>
    <w:p w14:paraId="68DDB82D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MMMM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=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;;;;MMMMMM;;;;;;;;;;========    MM     </w:t>
      </w:r>
    </w:p>
    <w:p w14:paraId="1CEF8625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MMMM;;;;;;;;;;;;;;;;;;;;============MM     </w:t>
      </w:r>
    </w:p>
    <w:p w14:paraId="2BF9ED38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MMMM;;;;;;;;;;;;;;;;;;;;============MM     </w:t>
      </w:r>
    </w:p>
    <w:p w14:paraId="2E0E448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MM;;;;;;MM;;;;;;;;;;;;============;;     </w:t>
      </w:r>
    </w:p>
    <w:p w14:paraId="7467B7F2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MM;;;;;;MM;;;;;;;;;;;;============;;     </w:t>
      </w:r>
    </w:p>
    <w:p w14:paraId="4A08B50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  MM;;;;;;MM;;;;;;;;;;==========MM       </w:t>
      </w:r>
    </w:p>
    <w:p w14:paraId="4B14A50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  MM;;;;;;MM;;;;;;;;;;==========MM       </w:t>
      </w:r>
    </w:p>
    <w:p w14:paraId="720BEA3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      MM;;;;;;MMMM;;;;;;;;====MM;;         </w:t>
      </w:r>
    </w:p>
    <w:p w14:paraId="4E241BD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      MM;;;;;;MMMM;;;;;;;;====MM;;         </w:t>
      </w:r>
    </w:p>
    <w:p w14:paraId="5A4BD573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;;             </w:t>
      </w:r>
    </w:p>
    <w:p w14:paraId="2A488348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;;             </w:t>
      </w:r>
    </w:p>
    <w:p w14:paraId="3AE1273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MMMM                   </w:t>
      </w:r>
    </w:p>
    <w:p w14:paraId="6AAA3C73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MMMM                   </w:t>
      </w:r>
    </w:p>
    <w:p w14:paraId="1FDDEEF5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  MM;;;;;;======MM                   </w:t>
      </w:r>
    </w:p>
    <w:p w14:paraId="2024E50D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  MM;;;;;;======MM                   </w:t>
      </w:r>
    </w:p>
    <w:p w14:paraId="4273F87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;MM;;;;;;MM;;  MM;;;;======    MM                 </w:t>
      </w:r>
    </w:p>
    <w:p w14:paraId="760FD7C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;MM;;;;;;MM;;  MM;;;;======    MM                 </w:t>
      </w:r>
    </w:p>
    <w:p w14:paraId="58D5D25F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;;;;;;;;;;;;;;MMMM;;;;====    ====MM               </w:t>
      </w:r>
    </w:p>
    <w:p w14:paraId="1DF461B4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;;;;;;;;;;;;;;MMMM;;;;====    ====MM               </w:t>
      </w:r>
    </w:p>
    <w:p w14:paraId="4354EC0A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;;;;;;;;;;;;;;;;;;;;MMMM====    ==      MM             </w:t>
      </w:r>
    </w:p>
    <w:p w14:paraId="2BF01792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;;;;;;;;;;;;;;;;;;;;MMMM====    ==      MM             </w:t>
      </w:r>
    </w:p>
    <w:p w14:paraId="34C51102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;;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  ==        MM             </w:t>
      </w:r>
    </w:p>
    <w:p w14:paraId="072A52D2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;;;;;;;;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  ==        MM             </w:t>
      </w:r>
    </w:p>
    <w:p w14:paraId="7DB7F4A3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    ;;;;;;;;;;;;;;;;;;;;;;;;;;MM========        ==MM           </w:t>
      </w:r>
    </w:p>
    <w:p w14:paraId="153113D1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    ;;;;;;;;;;;;;;;;;;;;;;;;;;MM========        ==MM           </w:t>
      </w:r>
    </w:p>
    <w:p w14:paraId="16D2037B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MM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MM;;;;;;;;;;;;;;;;;;;;;;;;;;MM====      ====  MM           </w:t>
      </w:r>
    </w:p>
    <w:p w14:paraId="11DC5543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MM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MM;;;;;;;;;;;;;;;;;;;;;;;;;;MM====      ====  MM           </w:t>
      </w:r>
    </w:p>
    <w:p w14:paraId="4CBF9B12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MMMMMM;;;;;;;;;;;;;;;;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  ====        ;;         </w:t>
      </w:r>
    </w:p>
    <w:p w14:paraId="6DACD01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MMMMMM;;;;;;;;;;;;;;;;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  ====        ;;         </w:t>
      </w:r>
    </w:p>
    <w:p w14:paraId="19B6DD71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;;;;;;;;;;MM==;;;;;;;;;;;;;;MM======            MM         </w:t>
      </w:r>
    </w:p>
    <w:p w14:paraId="1759F39F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;;;;;;;;;;MM==;;;;;;;;;;;;;;MM======            MM         </w:t>
      </w:r>
    </w:p>
    <w:p w14:paraId="70E3DDBF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MM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;;;;;;;;;;;;======            ==MM         </w:t>
      </w:r>
    </w:p>
    <w:p w14:paraId="70BED10F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MM;;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;;;;;;;;;;;;======            ==MM         </w:t>
      </w:r>
    </w:p>
    <w:p w14:paraId="63672335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MM;;;;;;;;;;MM========;;;;;;MM==================  MM         </w:t>
      </w:r>
    </w:p>
    <w:p w14:paraId="06BEA4B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MM;;;;;;;;;;MM========;;;;;;MM==================  MM         </w:t>
      </w:r>
    </w:p>
    <w:p w14:paraId="5AC1A8A4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;;====================                ;;         </w:t>
      </w:r>
    </w:p>
    <w:p w14:paraId="526F8334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;;;;;;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;;====================                ;;         </w:t>
      </w:r>
    </w:p>
    <w:p w14:paraId="1B0943C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======;;====    ==  ==  ==              MM           </w:t>
      </w:r>
    </w:p>
    <w:p w14:paraId="4D78D8C4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;;======;;====    ==  ==  ==              MM           </w:t>
      </w:r>
    </w:p>
    <w:p w14:paraId="3020C400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MM==    ==    ==    ==            ;;           </w:t>
      </w:r>
    </w:p>
    <w:p w14:paraId="740C03F2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===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MM==    ==    ==    ==            ;;           </w:t>
      </w:r>
    </w:p>
    <w:p w14:paraId="0C0053DA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MMMM;;  ====    ==      ====      MM             </w:t>
      </w:r>
    </w:p>
    <w:p w14:paraId="039D8C45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==========MMMM;;  ====    ==      ====      MM             </w:t>
      </w:r>
    </w:p>
    <w:p w14:paraId="4E1ADDC6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==MM      MM==      ==          ====MM               </w:t>
      </w:r>
    </w:p>
    <w:p w14:paraId="77BAE34C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======MM      MM==      ==          ====MM               </w:t>
      </w:r>
    </w:p>
    <w:p w14:paraId="57AEC9CD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      ;;        ==          MM                 </w:t>
      </w:r>
    </w:p>
    <w:p w14:paraId="6780AC97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      ;;        ==          MM                 </w:t>
      </w:r>
    </w:p>
    <w:p w14:paraId="4E6A0501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==    ;;MM                   </w:t>
      </w:r>
    </w:p>
    <w:p w14:paraId="544EE3A2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==    ;;MM                   </w:t>
      </w:r>
    </w:p>
    <w:p w14:paraId="717FA9BF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                       </w:t>
      </w:r>
    </w:p>
    <w:p w14:paraId="499FF3CE" w14:textId="77777777" w:rsidR="00CF0F0A" w:rsidRPr="00CF0F0A" w:rsidRDefault="00CF0F0A" w:rsidP="00CF0F0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</w:t>
      </w:r>
      <w:proofErr w:type="gramStart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color w:val="FFFFFF"/>
          <w:sz w:val="20"/>
          <w:szCs w:val="20"/>
        </w:rPr>
        <w:t>MMMMMM;;</w:t>
      </w:r>
    </w:p>
    <w:p w14:paraId="4F246E7C" w14:textId="313408BF" w:rsidR="00EE0E1A" w:rsidRDefault="00EE0E1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4404AE7" w14:textId="21863D49" w:rsidR="00CF0F0A" w:rsidRDefault="00CF0F0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103449F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;;                                 </w:t>
      </w:r>
    </w:p>
    <w:p w14:paraId="256C8245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;;                                 </w:t>
      </w:r>
    </w:p>
    <w:p w14:paraId="4ECE6A4E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MM  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</w:p>
    <w:p w14:paraId="5FD118FC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MM  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</w:p>
    <w:p w14:paraId="73B875E7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MM          ==MM                           </w:t>
      </w:r>
    </w:p>
    <w:p w14:paraId="06901083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MM          ==MM                           </w:t>
      </w:r>
    </w:p>
    <w:p w14:paraId="5FD63327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MM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;;=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MM                         </w:t>
      </w:r>
    </w:p>
    <w:p w14:paraId="37753689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MM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;;=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MM                         </w:t>
      </w:r>
    </w:p>
    <w:p w14:paraId="26B9F7A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MM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MM;;                     </w:t>
      </w:r>
    </w:p>
    <w:p w14:paraId="475F230D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MM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MM;;                     </w:t>
      </w:r>
    </w:p>
    <w:p w14:paraId="27D091F3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;;              MMMM;;;;;;;;;;;;MM;;                 </w:t>
      </w:r>
    </w:p>
    <w:p w14:paraId="077BE428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;;              MMMM;;;;;;;;;;;;MM;;                 </w:t>
      </w:r>
    </w:p>
    <w:p w14:paraId="36EC93F2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MM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MM;;;;;;;;;;MM  ;;;;;;MM               </w:t>
      </w:r>
    </w:p>
    <w:p w14:paraId="2CF47458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MM        </w:t>
      </w:r>
      <w:proofErr w:type="spellStart"/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MM;;;;;;;;;;MM  ;;;;;;MM               </w:t>
      </w:r>
    </w:p>
    <w:p w14:paraId="39202E1C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MM          </w:t>
      </w:r>
      <w:proofErr w:type="spellStart"/>
      <w:r w:rsidRPr="00CF0F0A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;;;;;;MMMM             </w:t>
      </w:r>
    </w:p>
    <w:p w14:paraId="2295AF5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MM          </w:t>
      </w:r>
      <w:proofErr w:type="spellStart"/>
      <w:r w:rsidRPr="00CF0F0A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;;;;;;MMMM             </w:t>
      </w:r>
    </w:p>
    <w:p w14:paraId="6374FEF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MM;;;;;;;;;;;;;;;;;;;;;;;;;;MMMM             </w:t>
      </w:r>
    </w:p>
    <w:p w14:paraId="1A661975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MM;;;;;;;;;;;;;;;;;;;;;;;;;;MMMM             </w:t>
      </w:r>
    </w:p>
    <w:p w14:paraId="59EB5B2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MM        =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MM;;;;;;;;;;;;;;;;MM             </w:t>
      </w:r>
    </w:p>
    <w:p w14:paraId="35156D45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MM        =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MM;;;;;;;;;;;;;;;;MM             </w:t>
      </w:r>
    </w:p>
    <w:p w14:paraId="120DB215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=======MM;;  ==MMMM;;;;;;;;;;;;;;;;MM;;         </w:t>
      </w:r>
    </w:p>
    <w:p w14:paraId="32758414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=======MM;;  ==MMMM;;;;;;;;;;;;;;;;MM;;         </w:t>
      </w:r>
    </w:p>
    <w:p w14:paraId="6158D2CC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MM=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;;MM;;MM;;MMMMMM;;;;;;;;;;;;==    MM       </w:t>
      </w:r>
    </w:p>
    <w:p w14:paraId="279BCCA7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MM=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;;MM;;MM;;MMMMMM;;;;;;;;;;;;==    MM       </w:t>
      </w:r>
    </w:p>
    <w:p w14:paraId="1F06F5C4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MM;;====;;MM;;;;MMMMMMMMMM;;;;;;;;;;====      ;;     </w:t>
      </w:r>
    </w:p>
    <w:p w14:paraId="690F2489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MM;;====;;MM;;;;MMMMMMMMMM;;;;;;;;;;====      ;;     </w:t>
      </w:r>
    </w:p>
    <w:p w14:paraId="04F98ECA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MMMM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=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;;;;;;MMMMMM;;;;;;;;;;========    MM     </w:t>
      </w:r>
    </w:p>
    <w:p w14:paraId="74E787E3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MMMM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=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;;;;;;MMMMMM;;;;;;;;;;========    MM     </w:t>
      </w:r>
    </w:p>
    <w:p w14:paraId="71550B9E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MMMM;;;;;;;;;;;;;;;;;;;;============MM     </w:t>
      </w:r>
    </w:p>
    <w:p w14:paraId="66ABABD9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MMMM;;;;;;;;;;;;;;;;;;;;============MM     </w:t>
      </w:r>
    </w:p>
    <w:p w14:paraId="62ECA2FC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MM;;;;;;MM;;;;;;;;;;;;============;;     </w:t>
      </w:r>
    </w:p>
    <w:p w14:paraId="2B3580C1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MM;;;;;;MM;;;;;;;;;;;;============;;     </w:t>
      </w:r>
    </w:p>
    <w:p w14:paraId="3E993279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    MM;;;;;;MM;;;;;;;;;;==========MM       </w:t>
      </w:r>
    </w:p>
    <w:p w14:paraId="163214F1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    MM;;;;;;MM;;;;;;;;;;==========MM       </w:t>
      </w:r>
    </w:p>
    <w:p w14:paraId="1A5A11E2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        MM;;;;;;MMMM;;;;;;;;====MM;;         </w:t>
      </w:r>
    </w:p>
    <w:p w14:paraId="0C6CC4A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        MM;;;;;;MMMM;;;;;;;;====MM;;         </w:t>
      </w:r>
    </w:p>
    <w:p w14:paraId="43C0DAF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MMMM;;             </w:t>
      </w:r>
    </w:p>
    <w:p w14:paraId="589CF438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MMMM;;             </w:t>
      </w:r>
    </w:p>
    <w:p w14:paraId="1851F4E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MMMM                   </w:t>
      </w:r>
    </w:p>
    <w:p w14:paraId="1B2D966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MMMM                   </w:t>
      </w:r>
    </w:p>
    <w:p w14:paraId="3EF03F71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      MM;;;;;;======MM                   </w:t>
      </w:r>
    </w:p>
    <w:p w14:paraId="21BEB13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      MM;;;;;;======MM                   </w:t>
      </w:r>
    </w:p>
    <w:p w14:paraId="2BA13252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;;MM;;;;;;MM;;  MM;;;;======    MM                 </w:t>
      </w:r>
    </w:p>
    <w:p w14:paraId="62143520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;;MM;;;;;;MM;;  MM;;;;======    MM                 </w:t>
      </w:r>
    </w:p>
    <w:p w14:paraId="3C46F573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MM;;;;;;;;;;;;;;MMMM;;;;====    ====MM               </w:t>
      </w:r>
    </w:p>
    <w:p w14:paraId="09431B0A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MM;;;;;;;;;;;;;;MMMM;;;;====    ====MM               </w:t>
      </w:r>
    </w:p>
    <w:p w14:paraId="6E711570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  ;;;;;;;;;;;;;;;;;;;;MMMM====    ==      MM             </w:t>
      </w:r>
    </w:p>
    <w:p w14:paraId="03505C7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        ;;;;;;;;;;;;;;;;;;;;MMMM====    ==      MM             </w:t>
      </w:r>
    </w:p>
    <w:p w14:paraId="3CF898A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MMMM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;;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  ==        MM             </w:t>
      </w:r>
    </w:p>
    <w:p w14:paraId="2804FA77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MMMM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;;;;;;;;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  ==        MM             </w:t>
      </w:r>
    </w:p>
    <w:p w14:paraId="62096FC2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    ;;;;;;;;;;;;;;;;;;;;;;;;;;MM========        ==MM           </w:t>
      </w:r>
    </w:p>
    <w:p w14:paraId="1F115F1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    ;;;;;;;;;;;;;;;;;;;;;;;;;;MM========        ==MM           </w:t>
      </w:r>
    </w:p>
    <w:p w14:paraId="7879A143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MM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MM;;;;;;;;;;;;;;;;;;;;;;;;;;MM====      ====  MM           </w:t>
      </w:r>
    </w:p>
    <w:p w14:paraId="6D2C721C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MM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  MM;;;;;;;;;;;;;;;;;;;;;;;;;;MM====      ====  MM           </w:t>
      </w:r>
    </w:p>
    <w:p w14:paraId="5D22963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MMMMMM;;;;;;;;;;;;;;;;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  ====        ;;         </w:t>
      </w:r>
    </w:p>
    <w:p w14:paraId="12EA2B3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MMMMMM;;;;;;;;;;;;;;;;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  ====        ;;         </w:t>
      </w:r>
    </w:p>
    <w:p w14:paraId="3C89291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MM;;;;;;;;;;MM==;;;;;;;;;;;;;;MM======            MM         </w:t>
      </w:r>
    </w:p>
    <w:p w14:paraId="74FA02BC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>MMMMMMMM;;;;;;;;;;</w:t>
      </w:r>
      <w:bookmarkStart w:id="0" w:name="_GoBack"/>
      <w:bookmarkEnd w:id="0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;;;;;;;;;;;;;;MM======            MM         </w:t>
      </w:r>
    </w:p>
    <w:p w14:paraId="3647ED05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MM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;;;;;;;;;;;;======            ==MM         </w:t>
      </w:r>
    </w:p>
    <w:p w14:paraId="005CA313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MM;;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;;;;;;;;;;;;======            ==MM         </w:t>
      </w:r>
    </w:p>
    <w:p w14:paraId="7CE8C399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MM;;;;;;;;;;MM========;;;;;;MM==================  MM         </w:t>
      </w:r>
    </w:p>
    <w:p w14:paraId="08A4D187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MM;;;;;;;;;;MM========;;;;;;MM==================  MM         </w:t>
      </w:r>
    </w:p>
    <w:p w14:paraId="3606DD2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;;====================                ;;         </w:t>
      </w:r>
    </w:p>
    <w:p w14:paraId="405F8C25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MM;;;;;;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;;====================                ;;         </w:t>
      </w:r>
    </w:p>
    <w:p w14:paraId="2C9032E5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;;;;======;;====    ==  ==  ==              MM           </w:t>
      </w:r>
    </w:p>
    <w:p w14:paraId="32FD51A9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;;;;======;;====    ==  ==  ==              MM           </w:t>
      </w:r>
    </w:p>
    <w:p w14:paraId="3B328B6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MM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===MM==    ==    ==    ==            ;;           </w:t>
      </w:r>
    </w:p>
    <w:p w14:paraId="1D1A9B14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MM===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=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===MM==    ==    ==    ==            ;;           </w:t>
      </w:r>
    </w:p>
    <w:p w14:paraId="20BC0BA2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=====MMMM;;  ====    ==      ====      MM             </w:t>
      </w:r>
    </w:p>
    <w:p w14:paraId="6917169F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==========MMMM;;  ====    ==      ====      MM             </w:t>
      </w:r>
    </w:p>
    <w:p w14:paraId="35CBCA9F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==MM      MM==      ==          ====MM               </w:t>
      </w:r>
    </w:p>
    <w:p w14:paraId="66290F13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======MM      MM==      ==          ====MM               </w:t>
      </w:r>
    </w:p>
    <w:p w14:paraId="50343986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          ;;        ==          MM                 </w:t>
      </w:r>
    </w:p>
    <w:p w14:paraId="7E8F998D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          ;;        ==          MM                 </w:t>
      </w:r>
    </w:p>
    <w:p w14:paraId="6602A830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    ==    ;;MM                   </w:t>
      </w:r>
    </w:p>
    <w:p w14:paraId="0EFB1DEB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;;    ==    ;;MM                   </w:t>
      </w:r>
    </w:p>
    <w:p w14:paraId="52B78A1A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 xml:space="preserve">MMMMMM;;                       </w:t>
      </w:r>
    </w:p>
    <w:p w14:paraId="6639D718" w14:textId="77777777" w:rsidR="00CF0F0A" w:rsidRPr="00CF0F0A" w:rsidRDefault="00CF0F0A" w:rsidP="00C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F0F0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  <w:proofErr w:type="gramStart"/>
      <w:r w:rsidRPr="00CF0F0A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CF0F0A">
        <w:rPr>
          <w:rFonts w:ascii="Courier New" w:eastAsia="Times New Roman" w:hAnsi="Courier New" w:cs="Courier New"/>
          <w:sz w:val="20"/>
          <w:szCs w:val="20"/>
        </w:rPr>
        <w:t>MMMMMM;;</w:t>
      </w:r>
    </w:p>
    <w:p w14:paraId="35E9EA4B" w14:textId="77777777" w:rsidR="00CF0F0A" w:rsidRPr="001554F5" w:rsidRDefault="00CF0F0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CF0F0A" w:rsidRPr="001554F5" w:rsidSect="00CF0F0A">
      <w:headerReference w:type="default" r:id="rId7"/>
      <w:pgSz w:w="12960" w:h="2160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68D00" w14:textId="77777777" w:rsidR="00AD026C" w:rsidRDefault="00AD026C" w:rsidP="00B80523">
      <w:pPr>
        <w:spacing w:after="0" w:line="240" w:lineRule="auto"/>
      </w:pPr>
      <w:r>
        <w:separator/>
      </w:r>
    </w:p>
  </w:endnote>
  <w:endnote w:type="continuationSeparator" w:id="0">
    <w:p w14:paraId="5A36DD59" w14:textId="77777777" w:rsidR="00AD026C" w:rsidRDefault="00AD026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71199" w14:textId="77777777" w:rsidR="00AD026C" w:rsidRDefault="00AD026C" w:rsidP="00B80523">
      <w:pPr>
        <w:spacing w:after="0" w:line="240" w:lineRule="auto"/>
      </w:pPr>
      <w:r>
        <w:separator/>
      </w:r>
    </w:p>
  </w:footnote>
  <w:footnote w:type="continuationSeparator" w:id="0">
    <w:p w14:paraId="55DBC412" w14:textId="77777777" w:rsidR="00AD026C" w:rsidRDefault="00AD026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8C4BED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F0F0A">
      <w:rPr>
        <w:rFonts w:ascii="Consolas" w:hAnsi="Consolas"/>
        <w:noProof/>
        <w:sz w:val="18"/>
        <w:szCs w:val="18"/>
      </w:rPr>
      <w:t>147 Dratini Letterized Large</w:t>
    </w:r>
    <w:r w:rsidR="00975E77">
      <w:rPr>
        <w:rFonts w:ascii="Consolas" w:hAnsi="Consolas"/>
        <w:sz w:val="18"/>
        <w:szCs w:val="18"/>
      </w:rPr>
      <w:fldChar w:fldCharType="end"/>
    </w:r>
    <w:r w:rsidR="00CF0F0A">
      <w:rPr>
        <w:rFonts w:ascii="Consolas" w:hAnsi="Consolas"/>
        <w:sz w:val="18"/>
        <w:szCs w:val="18"/>
      </w:rPr>
      <w:tab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83B3F"/>
    <w:rsid w:val="003B1719"/>
    <w:rsid w:val="003C6B60"/>
    <w:rsid w:val="00437E1F"/>
    <w:rsid w:val="0044074E"/>
    <w:rsid w:val="004563DA"/>
    <w:rsid w:val="004625FA"/>
    <w:rsid w:val="00464680"/>
    <w:rsid w:val="004F1ED6"/>
    <w:rsid w:val="0050103B"/>
    <w:rsid w:val="00512C06"/>
    <w:rsid w:val="005C616C"/>
    <w:rsid w:val="005F23EF"/>
    <w:rsid w:val="006246C2"/>
    <w:rsid w:val="0065723B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67193"/>
    <w:rsid w:val="00975E77"/>
    <w:rsid w:val="009A2204"/>
    <w:rsid w:val="009B302A"/>
    <w:rsid w:val="009B6AF8"/>
    <w:rsid w:val="009D5B8B"/>
    <w:rsid w:val="00A322E4"/>
    <w:rsid w:val="00A66AC4"/>
    <w:rsid w:val="00AA0127"/>
    <w:rsid w:val="00AA5DA4"/>
    <w:rsid w:val="00AB0820"/>
    <w:rsid w:val="00AD026C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40BB2"/>
    <w:rsid w:val="00D4331C"/>
    <w:rsid w:val="00D53461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EE90-A9CC-4C92-ABBC-59F7396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26:00Z</dcterms:created>
  <dcterms:modified xsi:type="dcterms:W3CDTF">2018-05-30T03:27:00Z</dcterms:modified>
</cp:coreProperties>
</file>